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6446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БГУИР</w:t>
      </w:r>
    </w:p>
    <w:p w14:paraId="00000002" w14:textId="77777777" w:rsidR="00B46446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Кафедра ЗИ</w:t>
      </w:r>
    </w:p>
    <w:p w14:paraId="00000003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B46446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Отчет</w:t>
      </w:r>
    </w:p>
    <w:p w14:paraId="0000000A" w14:textId="4C130806" w:rsidR="00B46446" w:rsidRPr="00B363A9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по практическому занятию №</w:t>
      </w:r>
      <w:r w:rsidR="00B363A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0000000B" w14:textId="77777777" w:rsidR="00B46446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по теме:</w:t>
      </w:r>
    </w:p>
    <w:p w14:paraId="0000000C" w14:textId="77777777" w:rsidR="00B46446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Описание и классификация информации и информационных систем»</w:t>
      </w:r>
    </w:p>
    <w:p w14:paraId="0000000D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B46446" w:rsidRDefault="003B2E55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                                                                                Проверил:</w:t>
      </w:r>
    </w:p>
    <w:p w14:paraId="00000015" w14:textId="34A20558" w:rsidR="00B46446" w:rsidRDefault="00F22742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.15</w:t>
      </w:r>
      <w:r w:rsidR="00ED478D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D47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3B2E55">
        <w:rPr>
          <w:rFonts w:ascii="Times New Roman" w:eastAsia="Times New Roman" w:hAnsi="Times New Roman" w:cs="Times New Roman"/>
          <w:sz w:val="28"/>
          <w:szCs w:val="28"/>
        </w:rPr>
        <w:t>Столер</w:t>
      </w:r>
      <w:proofErr w:type="spellEnd"/>
      <w:r w:rsidR="003B2E55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00000016" w14:textId="1A42D26B" w:rsidR="00B46446" w:rsidRPr="00E23969" w:rsidRDefault="00ED478D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чук</w:t>
      </w:r>
      <w:proofErr w:type="spellEnd"/>
      <w:r w:rsidR="00F22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3969"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3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7" w14:textId="158523B1" w:rsidR="00B46446" w:rsidRPr="00E23969" w:rsidRDefault="00ED478D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ков</w:t>
      </w:r>
      <w:r w:rsidR="00E23969" w:rsidRPr="00E2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7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3969"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3969"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53E2890C" w:rsidR="00B46446" w:rsidRDefault="00ED478D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ай</w:t>
      </w:r>
      <w:proofErr w:type="spellEnd"/>
      <w:r w:rsidR="00F22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3969"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2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23969" w:rsidRPr="00F22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21640" w14:textId="4B077956" w:rsidR="00F22742" w:rsidRPr="00ED478D" w:rsidRDefault="00ED478D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осевич</w:t>
      </w:r>
      <w:proofErr w:type="spellEnd"/>
      <w:r w:rsidR="00F22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27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1E8C" w:rsidRPr="00ED4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A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B46446" w:rsidRDefault="00B46446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965A467" w:rsidR="00B46446" w:rsidRDefault="003B2E55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Минск 202</w:t>
      </w:r>
      <w:r w:rsidR="00ED478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82E1FB" w14:textId="60B0DB98" w:rsidR="34C621E5" w:rsidRDefault="00727F73" w:rsidP="00ED478D">
      <w:pPr>
        <w:pStyle w:val="Normal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E52EEE" wp14:editId="79005F4C">
                <wp:simplePos x="0" y="0"/>
                <wp:positionH relativeFrom="column">
                  <wp:posOffset>5594182</wp:posOffset>
                </wp:positionH>
                <wp:positionV relativeFrom="paragraph">
                  <wp:posOffset>493827</wp:posOffset>
                </wp:positionV>
                <wp:extent cx="572040" cy="146520"/>
                <wp:effectExtent l="76200" t="139700" r="101600" b="1333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2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2D26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36.25pt;margin-top:30.4pt;width:53.55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0C45A15" wp14:editId="74AA40B1">
                <wp:simplePos x="0" y="0"/>
                <wp:positionH relativeFrom="column">
                  <wp:posOffset>5188102</wp:posOffset>
                </wp:positionH>
                <wp:positionV relativeFrom="paragraph">
                  <wp:posOffset>444867</wp:posOffset>
                </wp:positionV>
                <wp:extent cx="595080" cy="49320"/>
                <wp:effectExtent l="88900" t="139700" r="78105" b="1416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5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DADF" id="Ink 12" o:spid="_x0000_s1026" type="#_x0000_t75" style="position:absolute;margin-left:404.25pt;margin-top:26.55pt;width:55.3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FAF014A" wp14:editId="64BD2B2A">
                <wp:simplePos x="0" y="0"/>
                <wp:positionH relativeFrom="column">
                  <wp:posOffset>5610382</wp:posOffset>
                </wp:positionH>
                <wp:positionV relativeFrom="paragraph">
                  <wp:posOffset>415707</wp:posOffset>
                </wp:positionV>
                <wp:extent cx="473040" cy="48600"/>
                <wp:effectExtent l="88900" t="139700" r="86360" b="1422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730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A9D0" id="Ink 11" o:spid="_x0000_s1026" type="#_x0000_t75" style="position:absolute;margin-left:437.55pt;margin-top:24.25pt;width:45.75pt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7727B4" wp14:editId="321F1081">
                <wp:simplePos x="0" y="0"/>
                <wp:positionH relativeFrom="column">
                  <wp:posOffset>5575462</wp:posOffset>
                </wp:positionH>
                <wp:positionV relativeFrom="paragraph">
                  <wp:posOffset>394107</wp:posOffset>
                </wp:positionV>
                <wp:extent cx="344520" cy="15120"/>
                <wp:effectExtent l="88900" t="139700" r="87630" b="1377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4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5A05" id="Ink 10" o:spid="_x0000_s1026" type="#_x0000_t75" style="position:absolute;margin-left:434.8pt;margin-top:22.55pt;width:35.6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AC5FE8C" wp14:editId="086C4F50">
                <wp:simplePos x="0" y="0"/>
                <wp:positionH relativeFrom="column">
                  <wp:posOffset>5485462</wp:posOffset>
                </wp:positionH>
                <wp:positionV relativeFrom="paragraph">
                  <wp:posOffset>550707</wp:posOffset>
                </wp:positionV>
                <wp:extent cx="461520" cy="24120"/>
                <wp:effectExtent l="76200" t="139700" r="97790" b="1416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1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CD2A0" id="Ink 9" o:spid="_x0000_s1026" type="#_x0000_t75" style="position:absolute;margin-left:427.7pt;margin-top:34.85pt;width:44.85pt;height:1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B927FB" wp14:editId="53CCEE01">
                <wp:simplePos x="0" y="0"/>
                <wp:positionH relativeFrom="column">
                  <wp:posOffset>5518222</wp:posOffset>
                </wp:positionH>
                <wp:positionV relativeFrom="paragraph">
                  <wp:posOffset>625227</wp:posOffset>
                </wp:positionV>
                <wp:extent cx="543600" cy="59400"/>
                <wp:effectExtent l="88900" t="139700" r="91440" b="1441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36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CED93" id="Ink 8" o:spid="_x0000_s1026" type="#_x0000_t75" style="position:absolute;margin-left:430.3pt;margin-top:40.75pt;width:51.3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688A21" wp14:editId="43EAABAC">
                <wp:simplePos x="0" y="0"/>
                <wp:positionH relativeFrom="column">
                  <wp:posOffset>5441902</wp:posOffset>
                </wp:positionH>
                <wp:positionV relativeFrom="paragraph">
                  <wp:posOffset>635307</wp:posOffset>
                </wp:positionV>
                <wp:extent cx="669960" cy="68760"/>
                <wp:effectExtent l="88900" t="139700" r="79375" b="1346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69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B897" id="Ink 7" o:spid="_x0000_s1026" type="#_x0000_t75" style="position:absolute;margin-left:424.25pt;margin-top:41.5pt;width:61.25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BF1A54" wp14:editId="53EE35CA">
                <wp:simplePos x="0" y="0"/>
                <wp:positionH relativeFrom="column">
                  <wp:posOffset>5635582</wp:posOffset>
                </wp:positionH>
                <wp:positionV relativeFrom="paragraph">
                  <wp:posOffset>401667</wp:posOffset>
                </wp:positionV>
                <wp:extent cx="813240" cy="200520"/>
                <wp:effectExtent l="88900" t="139700" r="88900" b="1428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3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079A" id="Ink 6" o:spid="_x0000_s1026" type="#_x0000_t75" style="position:absolute;margin-left:439.5pt;margin-top:23.15pt;width:72.55pt;height:3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2254ED" wp14:editId="53D64B76">
                <wp:simplePos x="0" y="0"/>
                <wp:positionH relativeFrom="column">
                  <wp:posOffset>5922502</wp:posOffset>
                </wp:positionH>
                <wp:positionV relativeFrom="paragraph">
                  <wp:posOffset>364227</wp:posOffset>
                </wp:positionV>
                <wp:extent cx="383760" cy="16560"/>
                <wp:effectExtent l="88900" t="139700" r="86360" b="1358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3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53A2" id="Ink 5" o:spid="_x0000_s1026" type="#_x0000_t75" style="position:absolute;margin-left:462.1pt;margin-top:20.2pt;width:38.7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D413AE" wp14:editId="3FF09196">
                <wp:simplePos x="0" y="0"/>
                <wp:positionH relativeFrom="column">
                  <wp:posOffset>5206462</wp:posOffset>
                </wp:positionH>
                <wp:positionV relativeFrom="paragraph">
                  <wp:posOffset>374307</wp:posOffset>
                </wp:positionV>
                <wp:extent cx="1099800" cy="831240"/>
                <wp:effectExtent l="88900" t="139700" r="81915" b="1339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99800" cy="83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FF13" id="Ink 4" o:spid="_x0000_s1026" type="#_x0000_t75" style="position:absolute;margin-left:405.75pt;margin-top:20.95pt;width:95.1pt;height:8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E45E73" wp14:editId="568C5F74">
                <wp:simplePos x="0" y="0"/>
                <wp:positionH relativeFrom="column">
                  <wp:posOffset>5682742</wp:posOffset>
                </wp:positionH>
                <wp:positionV relativeFrom="paragraph">
                  <wp:posOffset>435147</wp:posOffset>
                </wp:positionV>
                <wp:extent cx="350280" cy="187560"/>
                <wp:effectExtent l="88900" t="139700" r="81915" b="1428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02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666C" id="Ink 2" o:spid="_x0000_s1026" type="#_x0000_t75" style="position:absolute;margin-left:443.25pt;margin-top:25.75pt;width:36.1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00DB5F" wp14:editId="7CC2B747">
                <wp:simplePos x="0" y="0"/>
                <wp:positionH relativeFrom="column">
                  <wp:posOffset>5781382</wp:posOffset>
                </wp:positionH>
                <wp:positionV relativeFrom="paragraph">
                  <wp:posOffset>523707</wp:posOffset>
                </wp:positionV>
                <wp:extent cx="207720" cy="100800"/>
                <wp:effectExtent l="88900" t="139700" r="84455" b="1409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7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909A" id="Ink 1" o:spid="_x0000_s1026" type="#_x0000_t75" style="position:absolute;margin-left:451pt;margin-top:32.75pt;width:24.8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">
                <v:imagedata r:id="rId31" o:title=""/>
              </v:shape>
            </w:pict>
          </mc:Fallback>
        </mc:AlternateContent>
      </w:r>
    </w:p>
    <w:p w14:paraId="3A423A5E" w14:textId="77777777" w:rsidR="00ED478D" w:rsidRDefault="00ED478D" w:rsidP="00ED478D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─ изучить основные положения нормативных правовых актов и получить практические навыки описания и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маци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.</w:t>
      </w:r>
    </w:p>
    <w:p w14:paraId="76A193D4" w14:textId="77777777" w:rsidR="00ED478D" w:rsidRDefault="00ED478D">
      <w:pPr>
        <w:pStyle w:val="Normal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02D" w14:textId="0A83A019" w:rsidR="00B46446" w:rsidRDefault="003B2E55">
      <w:pPr>
        <w:pStyle w:val="Normal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 </w:t>
      </w:r>
      <w:r w:rsidR="00ED478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tbl>
      <w:tblPr>
        <w:tblStyle w:val="a"/>
        <w:tblW w:w="11358" w:type="dxa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"/>
        <w:gridCol w:w="1688"/>
        <w:gridCol w:w="1776"/>
        <w:gridCol w:w="1487"/>
        <w:gridCol w:w="1590"/>
        <w:gridCol w:w="1556"/>
        <w:gridCol w:w="2596"/>
      </w:tblGrid>
      <w:tr w:rsidR="00B46446" w14:paraId="69652D89" w14:textId="77777777" w:rsidTr="00ED478D">
        <w:trPr>
          <w:trHeight w:val="881"/>
        </w:trPr>
        <w:tc>
          <w:tcPr>
            <w:tcW w:w="665" w:type="dxa"/>
          </w:tcPr>
          <w:p w14:paraId="0000002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88" w:type="dxa"/>
          </w:tcPr>
          <w:p w14:paraId="0000002F" w14:textId="251099F5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информации</w:t>
            </w:r>
          </w:p>
        </w:tc>
        <w:tc>
          <w:tcPr>
            <w:tcW w:w="1776" w:type="dxa"/>
          </w:tcPr>
          <w:p w14:paraId="0000003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</w:t>
            </w:r>
          </w:p>
          <w:p w14:paraId="0000003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1487" w:type="dxa"/>
          </w:tcPr>
          <w:p w14:paraId="0000003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</w:t>
            </w:r>
          </w:p>
          <w:p w14:paraId="0000003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1590" w:type="dxa"/>
          </w:tcPr>
          <w:p w14:paraId="0000003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ность</w:t>
            </w:r>
          </w:p>
          <w:p w14:paraId="0000003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1556" w:type="dxa"/>
          </w:tcPr>
          <w:p w14:paraId="0000003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 док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</w:p>
          <w:p w14:paraId="0000003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2596" w:type="dxa"/>
          </w:tcPr>
          <w:p w14:paraId="00000038" w14:textId="446658F4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размещения</w:t>
            </w:r>
          </w:p>
          <w:p w14:paraId="00000039" w14:textId="6C3AF84B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а информации</w:t>
            </w:r>
          </w:p>
        </w:tc>
      </w:tr>
      <w:tr w:rsidR="00B46446" w14:paraId="540CC1A4" w14:textId="77777777" w:rsidTr="00ED478D">
        <w:tc>
          <w:tcPr>
            <w:tcW w:w="665" w:type="dxa"/>
          </w:tcPr>
          <w:p w14:paraId="0000003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88" w:type="dxa"/>
          </w:tcPr>
          <w:p w14:paraId="0000003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зарплате сотрудников организации</w:t>
            </w:r>
          </w:p>
        </w:tc>
        <w:tc>
          <w:tcPr>
            <w:tcW w:w="1776" w:type="dxa"/>
          </w:tcPr>
          <w:p w14:paraId="0000003C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раниченная  </w:t>
            </w:r>
          </w:p>
        </w:tc>
        <w:tc>
          <w:tcPr>
            <w:tcW w:w="1487" w:type="dxa"/>
          </w:tcPr>
          <w:p w14:paraId="0000003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мерческая тайна </w:t>
            </w:r>
          </w:p>
        </w:tc>
        <w:tc>
          <w:tcPr>
            <w:tcW w:w="1590" w:type="dxa"/>
          </w:tcPr>
          <w:p w14:paraId="0000003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556" w:type="dxa"/>
          </w:tcPr>
          <w:p w14:paraId="0000003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4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ия;</w:t>
            </w:r>
          </w:p>
          <w:p w14:paraId="0000004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База данных</w:t>
            </w:r>
          </w:p>
        </w:tc>
      </w:tr>
      <w:tr w:rsidR="00B46446" w14:paraId="4DE501BD" w14:textId="77777777" w:rsidTr="00ED478D">
        <w:tc>
          <w:tcPr>
            <w:tcW w:w="665" w:type="dxa"/>
          </w:tcPr>
          <w:p w14:paraId="0000004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88" w:type="dxa"/>
          </w:tcPr>
          <w:p w14:paraId="0000004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хгалтерские отчеты организации </w:t>
            </w:r>
          </w:p>
        </w:tc>
        <w:tc>
          <w:tcPr>
            <w:tcW w:w="1776" w:type="dxa"/>
          </w:tcPr>
          <w:p w14:paraId="0000004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45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4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тайна</w:t>
            </w:r>
          </w:p>
        </w:tc>
        <w:tc>
          <w:tcPr>
            <w:tcW w:w="1590" w:type="dxa"/>
          </w:tcPr>
          <w:p w14:paraId="0000004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48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4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4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ия;</w:t>
            </w:r>
          </w:p>
          <w:p w14:paraId="0000004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файловый сервер</w:t>
            </w:r>
          </w:p>
          <w:p w14:paraId="0000004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1546F858" w14:textId="77777777" w:rsidTr="00ED478D">
        <w:tc>
          <w:tcPr>
            <w:tcW w:w="665" w:type="dxa"/>
          </w:tcPr>
          <w:p w14:paraId="0000004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88" w:type="dxa"/>
          </w:tcPr>
          <w:p w14:paraId="0000004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клиентах организации</w:t>
            </w:r>
          </w:p>
        </w:tc>
        <w:tc>
          <w:tcPr>
            <w:tcW w:w="1776" w:type="dxa"/>
          </w:tcPr>
          <w:p w14:paraId="0000004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5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51" w14:textId="2D35C455" w:rsidR="00B46446" w:rsidRPr="00727F73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  <w:r w:rsidR="00727F73">
              <w:rPr>
                <w:rFonts w:ascii="Times New Roman" w:eastAsia="Times New Roman" w:hAnsi="Times New Roman" w:cs="Times New Roman"/>
                <w:lang w:val="en-US"/>
              </w:rPr>
              <w:t>/п</w:t>
            </w:r>
            <w:proofErr w:type="spellStart"/>
            <w:r w:rsidR="00727F73">
              <w:rPr>
                <w:rFonts w:ascii="Times New Roman" w:eastAsia="Times New Roman" w:hAnsi="Times New Roman" w:cs="Times New Roman"/>
              </w:rPr>
              <w:t>ерсональные</w:t>
            </w:r>
            <w:proofErr w:type="spellEnd"/>
            <w:r w:rsidR="00727F73">
              <w:rPr>
                <w:rFonts w:ascii="Times New Roman" w:eastAsia="Times New Roman" w:hAnsi="Times New Roman" w:cs="Times New Roman"/>
              </w:rPr>
              <w:t xml:space="preserve"> данные</w:t>
            </w:r>
          </w:p>
        </w:tc>
        <w:tc>
          <w:tcPr>
            <w:tcW w:w="1590" w:type="dxa"/>
          </w:tcPr>
          <w:p w14:paraId="0000005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53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5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55" w14:textId="77777777" w:rsidR="00B46446" w:rsidRDefault="003B2E55">
            <w:pPr>
              <w:pStyle w:val="Normal0"/>
              <w:spacing w:line="259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ентский отдел;</w:t>
            </w:r>
          </w:p>
          <w:p w14:paraId="00000056" w14:textId="77777777" w:rsidR="00B46446" w:rsidRDefault="003B2E55">
            <w:pPr>
              <w:pStyle w:val="Normal0"/>
              <w:spacing w:line="259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база данных</w:t>
            </w:r>
          </w:p>
        </w:tc>
      </w:tr>
      <w:tr w:rsidR="00B46446" w14:paraId="7444E6FD" w14:textId="77777777" w:rsidTr="00ED478D">
        <w:tc>
          <w:tcPr>
            <w:tcW w:w="665" w:type="dxa"/>
          </w:tcPr>
          <w:p w14:paraId="0000005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88" w:type="dxa"/>
          </w:tcPr>
          <w:p w14:paraId="0000005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партнерах и поставщиках организации</w:t>
            </w:r>
          </w:p>
        </w:tc>
        <w:tc>
          <w:tcPr>
            <w:tcW w:w="1776" w:type="dxa"/>
          </w:tcPr>
          <w:p w14:paraId="0000005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5A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5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ерческая тайна</w:t>
            </w:r>
          </w:p>
        </w:tc>
        <w:tc>
          <w:tcPr>
            <w:tcW w:w="1590" w:type="dxa"/>
          </w:tcPr>
          <w:p w14:paraId="0000005C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5D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5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05F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6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ий отдел;</w:t>
            </w:r>
          </w:p>
          <w:p w14:paraId="0000006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база данных</w:t>
            </w:r>
          </w:p>
        </w:tc>
      </w:tr>
      <w:tr w:rsidR="00B46446" w14:paraId="6C120C2B" w14:textId="77777777" w:rsidTr="00ED478D">
        <w:tc>
          <w:tcPr>
            <w:tcW w:w="665" w:type="dxa"/>
          </w:tcPr>
          <w:p w14:paraId="0000006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88" w:type="dxa"/>
          </w:tcPr>
          <w:p w14:paraId="0000006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работы сотрудников организации</w:t>
            </w:r>
          </w:p>
        </w:tc>
        <w:tc>
          <w:tcPr>
            <w:tcW w:w="1776" w:type="dxa"/>
          </w:tcPr>
          <w:p w14:paraId="0000006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</w:tc>
        <w:tc>
          <w:tcPr>
            <w:tcW w:w="1487" w:type="dxa"/>
          </w:tcPr>
          <w:p w14:paraId="0000006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66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6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556" w:type="dxa"/>
          </w:tcPr>
          <w:p w14:paraId="0000006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6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, рабочее место сотрудника</w:t>
            </w:r>
          </w:p>
        </w:tc>
      </w:tr>
      <w:tr w:rsidR="00B46446" w14:paraId="0BC2AA98" w14:textId="77777777" w:rsidTr="00ED478D">
        <w:tc>
          <w:tcPr>
            <w:tcW w:w="665" w:type="dxa"/>
          </w:tcPr>
          <w:p w14:paraId="0000006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88" w:type="dxa"/>
          </w:tcPr>
          <w:p w14:paraId="0000006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планах развития и расширения организации</w:t>
            </w:r>
          </w:p>
        </w:tc>
        <w:tc>
          <w:tcPr>
            <w:tcW w:w="1776" w:type="dxa"/>
          </w:tcPr>
          <w:p w14:paraId="0000006C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6D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6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0000006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7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7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мажный </w:t>
            </w:r>
          </w:p>
        </w:tc>
        <w:tc>
          <w:tcPr>
            <w:tcW w:w="2596" w:type="dxa"/>
          </w:tcPr>
          <w:p w14:paraId="0000007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развития;</w:t>
            </w:r>
          </w:p>
          <w:p w14:paraId="0000007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файловый сервер</w:t>
            </w:r>
          </w:p>
          <w:p w14:paraId="0000007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3A85D408" w14:textId="77777777" w:rsidTr="00ED478D">
        <w:tc>
          <w:tcPr>
            <w:tcW w:w="665" w:type="dxa"/>
          </w:tcPr>
          <w:p w14:paraId="0000007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88" w:type="dxa"/>
          </w:tcPr>
          <w:p w14:paraId="0000007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прибыли организации</w:t>
            </w:r>
          </w:p>
        </w:tc>
        <w:tc>
          <w:tcPr>
            <w:tcW w:w="1776" w:type="dxa"/>
          </w:tcPr>
          <w:p w14:paraId="0000007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078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7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7A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7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07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7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7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ия;</w:t>
            </w:r>
          </w:p>
          <w:p w14:paraId="0000007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файловый сервер</w:t>
            </w:r>
          </w:p>
          <w:p w14:paraId="0000008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150E30DE" w14:textId="77777777" w:rsidTr="00ED478D">
        <w:tc>
          <w:tcPr>
            <w:tcW w:w="665" w:type="dxa"/>
          </w:tcPr>
          <w:p w14:paraId="0000008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688" w:type="dxa"/>
          </w:tcPr>
          <w:p w14:paraId="0000008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ы приема- сдачи работ</w:t>
            </w:r>
          </w:p>
        </w:tc>
        <w:tc>
          <w:tcPr>
            <w:tcW w:w="1776" w:type="dxa"/>
          </w:tcPr>
          <w:p w14:paraId="0000008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</w:tc>
        <w:tc>
          <w:tcPr>
            <w:tcW w:w="1487" w:type="dxa"/>
          </w:tcPr>
          <w:p w14:paraId="0000008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тайна</w:t>
            </w:r>
          </w:p>
        </w:tc>
        <w:tc>
          <w:tcPr>
            <w:tcW w:w="1590" w:type="dxa"/>
          </w:tcPr>
          <w:p w14:paraId="0000008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86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8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8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ия;</w:t>
            </w:r>
          </w:p>
          <w:p w14:paraId="0000008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файловый сервер</w:t>
            </w:r>
          </w:p>
          <w:p w14:paraId="0000008A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68E619D9" w14:textId="77777777" w:rsidTr="00ED478D">
        <w:tc>
          <w:tcPr>
            <w:tcW w:w="665" w:type="dxa"/>
          </w:tcPr>
          <w:p w14:paraId="0000008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688" w:type="dxa"/>
          </w:tcPr>
          <w:p w14:paraId="0000008C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ые дела сотрудников организации</w:t>
            </w:r>
          </w:p>
        </w:tc>
        <w:tc>
          <w:tcPr>
            <w:tcW w:w="1776" w:type="dxa"/>
          </w:tcPr>
          <w:p w14:paraId="0000008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8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8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е данные</w:t>
            </w:r>
          </w:p>
        </w:tc>
        <w:tc>
          <w:tcPr>
            <w:tcW w:w="1590" w:type="dxa"/>
          </w:tcPr>
          <w:p w14:paraId="0000009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91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9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093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9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;</w:t>
            </w:r>
          </w:p>
          <w:p w14:paraId="0000009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файловый сервер</w:t>
            </w:r>
          </w:p>
        </w:tc>
      </w:tr>
      <w:tr w:rsidR="00B46446" w14:paraId="52C65067" w14:textId="77777777" w:rsidTr="00ED478D">
        <w:tc>
          <w:tcPr>
            <w:tcW w:w="665" w:type="dxa"/>
          </w:tcPr>
          <w:p w14:paraId="0000009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688" w:type="dxa"/>
          </w:tcPr>
          <w:p w14:paraId="0000009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ы и чертежи</w:t>
            </w:r>
          </w:p>
        </w:tc>
        <w:tc>
          <w:tcPr>
            <w:tcW w:w="1776" w:type="dxa"/>
          </w:tcPr>
          <w:p w14:paraId="0000009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</w:tc>
        <w:tc>
          <w:tcPr>
            <w:tcW w:w="1487" w:type="dxa"/>
          </w:tcPr>
          <w:p w14:paraId="0000009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0000009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9B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9C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мажный </w:t>
            </w:r>
          </w:p>
        </w:tc>
        <w:tc>
          <w:tcPr>
            <w:tcW w:w="2596" w:type="dxa"/>
          </w:tcPr>
          <w:p w14:paraId="0000009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одственный руководитель; сейф</w:t>
            </w:r>
          </w:p>
        </w:tc>
      </w:tr>
      <w:tr w:rsidR="00B46446" w14:paraId="74BBF942" w14:textId="77777777" w:rsidTr="00ED478D">
        <w:tc>
          <w:tcPr>
            <w:tcW w:w="665" w:type="dxa"/>
          </w:tcPr>
          <w:p w14:paraId="0000009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688" w:type="dxa"/>
          </w:tcPr>
          <w:p w14:paraId="0000009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технологии изготовления продукции, выпускаемой в орг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776" w:type="dxa"/>
          </w:tcPr>
          <w:p w14:paraId="000000A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A1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A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000000A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A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A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</w:tc>
        <w:tc>
          <w:tcPr>
            <w:tcW w:w="2596" w:type="dxa"/>
          </w:tcPr>
          <w:p w14:paraId="000000A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обеспечения технологией;</w:t>
            </w:r>
          </w:p>
          <w:p w14:paraId="000000A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файловый сервер</w:t>
            </w:r>
          </w:p>
          <w:p w14:paraId="000000A8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3CA99F60" w14:textId="77777777" w:rsidTr="00ED478D">
        <w:tc>
          <w:tcPr>
            <w:tcW w:w="665" w:type="dxa"/>
          </w:tcPr>
          <w:p w14:paraId="000000A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688" w:type="dxa"/>
          </w:tcPr>
          <w:p w14:paraId="000000A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ориента-цио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ы организации</w:t>
            </w:r>
          </w:p>
        </w:tc>
        <w:tc>
          <w:tcPr>
            <w:tcW w:w="1776" w:type="dxa"/>
          </w:tcPr>
          <w:p w14:paraId="000000A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0A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A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A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A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0B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B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ый</w:t>
            </w:r>
          </w:p>
          <w:p w14:paraId="000000B2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B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ел кадров; </w:t>
            </w:r>
          </w:p>
          <w:p w14:paraId="000000B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, веб-сайт организации</w:t>
            </w:r>
          </w:p>
        </w:tc>
      </w:tr>
      <w:tr w:rsidR="00B46446" w14:paraId="0C8BE1A6" w14:textId="77777777" w:rsidTr="00ED478D">
        <w:tc>
          <w:tcPr>
            <w:tcW w:w="665" w:type="dxa"/>
          </w:tcPr>
          <w:p w14:paraId="000000B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688" w:type="dxa"/>
          </w:tcPr>
          <w:p w14:paraId="000000B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ные инструкции сотрудников организации</w:t>
            </w:r>
          </w:p>
        </w:tc>
        <w:tc>
          <w:tcPr>
            <w:tcW w:w="1776" w:type="dxa"/>
          </w:tcPr>
          <w:p w14:paraId="000000B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B8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B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тайна</w:t>
            </w:r>
          </w:p>
          <w:p w14:paraId="000000BA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B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B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B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0B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B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; шкаф, файловый сервер</w:t>
            </w:r>
          </w:p>
        </w:tc>
      </w:tr>
      <w:tr w:rsidR="00B46446" w14:paraId="56E9A8AB" w14:textId="77777777" w:rsidTr="00ED478D">
        <w:tc>
          <w:tcPr>
            <w:tcW w:w="665" w:type="dxa"/>
          </w:tcPr>
          <w:p w14:paraId="000000C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688" w:type="dxa"/>
          </w:tcPr>
          <w:p w14:paraId="000000C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должностей, занимаемых сотрудниками организации</w:t>
            </w:r>
          </w:p>
        </w:tc>
        <w:tc>
          <w:tcPr>
            <w:tcW w:w="1776" w:type="dxa"/>
          </w:tcPr>
          <w:p w14:paraId="000000C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0C3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C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C5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C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0C7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C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0C9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C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;</w:t>
            </w:r>
          </w:p>
          <w:p w14:paraId="000000C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база данных, веб-сайт организации</w:t>
            </w:r>
          </w:p>
          <w:p w14:paraId="000000C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19FD59A2" w14:textId="77777777" w:rsidTr="00ED478D">
        <w:tc>
          <w:tcPr>
            <w:tcW w:w="665" w:type="dxa"/>
          </w:tcPr>
          <w:p w14:paraId="000000C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688" w:type="dxa"/>
          </w:tcPr>
          <w:p w14:paraId="000000C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сотрудников и данные о занимаемых ими должностях</w:t>
            </w:r>
          </w:p>
        </w:tc>
        <w:tc>
          <w:tcPr>
            <w:tcW w:w="1776" w:type="dxa"/>
          </w:tcPr>
          <w:p w14:paraId="000000C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0D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D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D2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D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0D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D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0D6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D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;</w:t>
            </w:r>
          </w:p>
          <w:p w14:paraId="000000D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база данных</w:t>
            </w:r>
          </w:p>
        </w:tc>
      </w:tr>
      <w:tr w:rsidR="00B46446" w14:paraId="14E03AE0" w14:textId="77777777" w:rsidTr="00ED478D">
        <w:tc>
          <w:tcPr>
            <w:tcW w:w="665" w:type="dxa"/>
          </w:tcPr>
          <w:p w14:paraId="000000D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688" w:type="dxa"/>
          </w:tcPr>
          <w:p w14:paraId="000000D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графия руководителя организации</w:t>
            </w:r>
          </w:p>
        </w:tc>
        <w:tc>
          <w:tcPr>
            <w:tcW w:w="1776" w:type="dxa"/>
          </w:tcPr>
          <w:p w14:paraId="000000D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D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D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е данные</w:t>
            </w:r>
          </w:p>
          <w:p w14:paraId="000000D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D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E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E1" w14:textId="77777777" w:rsidR="00B46446" w:rsidRDefault="003B2E55">
            <w:pPr>
              <w:pStyle w:val="Normal0"/>
              <w:spacing w:line="259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E2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E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E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5C6C5487" w14:textId="77777777" w:rsidTr="00ED478D">
        <w:tc>
          <w:tcPr>
            <w:tcW w:w="665" w:type="dxa"/>
          </w:tcPr>
          <w:p w14:paraId="000000E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688" w:type="dxa"/>
          </w:tcPr>
          <w:p w14:paraId="000000E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графия главного бухгалтера</w:t>
            </w:r>
          </w:p>
        </w:tc>
        <w:tc>
          <w:tcPr>
            <w:tcW w:w="1776" w:type="dxa"/>
          </w:tcPr>
          <w:p w14:paraId="000000E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E8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E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е данные</w:t>
            </w:r>
          </w:p>
          <w:p w14:paraId="000000EA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0E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E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ED" w14:textId="77777777" w:rsidR="00B46446" w:rsidRDefault="003B2E55">
            <w:pPr>
              <w:pStyle w:val="Normal0"/>
              <w:spacing w:line="259" w:lineRule="auto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E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E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0F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740AD21F" w14:textId="77777777" w:rsidTr="00ED478D">
        <w:tc>
          <w:tcPr>
            <w:tcW w:w="665" w:type="dxa"/>
          </w:tcPr>
          <w:p w14:paraId="000000F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688" w:type="dxa"/>
          </w:tcPr>
          <w:p w14:paraId="000000F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ы на выполнение работ и оказание услуг</w:t>
            </w:r>
          </w:p>
        </w:tc>
        <w:tc>
          <w:tcPr>
            <w:tcW w:w="1776" w:type="dxa"/>
          </w:tcPr>
          <w:p w14:paraId="000000F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0F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0F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000000F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0F7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0F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0F9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0F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ия;</w:t>
            </w:r>
          </w:p>
          <w:p w14:paraId="000000F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Файловый сервер</w:t>
            </w:r>
          </w:p>
          <w:p w14:paraId="000000F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3EB741A2" w14:textId="77777777" w:rsidTr="00ED478D">
        <w:tc>
          <w:tcPr>
            <w:tcW w:w="665" w:type="dxa"/>
          </w:tcPr>
          <w:p w14:paraId="000000F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688" w:type="dxa"/>
          </w:tcPr>
          <w:p w14:paraId="000000F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услуг, оказываемых организацией</w:t>
            </w:r>
          </w:p>
        </w:tc>
        <w:tc>
          <w:tcPr>
            <w:tcW w:w="1776" w:type="dxa"/>
          </w:tcPr>
          <w:p w14:paraId="000000F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10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10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102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10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10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10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106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10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ентский отдел;</w:t>
            </w:r>
          </w:p>
          <w:p w14:paraId="0000010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файловый сервер, веб-сайт организации</w:t>
            </w:r>
          </w:p>
        </w:tc>
      </w:tr>
      <w:tr w:rsidR="00B46446" w14:paraId="6F0F0582" w14:textId="77777777" w:rsidTr="00ED478D">
        <w:tc>
          <w:tcPr>
            <w:tcW w:w="665" w:type="dxa"/>
          </w:tcPr>
          <w:p w14:paraId="0000010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688" w:type="dxa"/>
          </w:tcPr>
          <w:p w14:paraId="0000010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административного управления организации</w:t>
            </w:r>
          </w:p>
        </w:tc>
        <w:tc>
          <w:tcPr>
            <w:tcW w:w="1776" w:type="dxa"/>
          </w:tcPr>
          <w:p w14:paraId="0000010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10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10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10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10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11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11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112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11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;</w:t>
            </w:r>
          </w:p>
          <w:p w14:paraId="0000011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база данных</w:t>
            </w:r>
          </w:p>
        </w:tc>
      </w:tr>
      <w:tr w:rsidR="00B46446" w14:paraId="5E4CA176" w14:textId="77777777" w:rsidTr="00ED478D">
        <w:tc>
          <w:tcPr>
            <w:tcW w:w="665" w:type="dxa"/>
          </w:tcPr>
          <w:p w14:paraId="00000115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688" w:type="dxa"/>
          </w:tcPr>
          <w:p w14:paraId="0000011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приоритетных видов деятельности организации</w:t>
            </w:r>
          </w:p>
        </w:tc>
        <w:tc>
          <w:tcPr>
            <w:tcW w:w="1776" w:type="dxa"/>
          </w:tcPr>
          <w:p w14:paraId="0000011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00000118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119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0000011A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0000011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  <w:p w14:paraId="0000011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11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11E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11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развития;</w:t>
            </w:r>
          </w:p>
          <w:p w14:paraId="00000120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файловый сервер, веб-сайт организации</w:t>
            </w:r>
          </w:p>
        </w:tc>
      </w:tr>
      <w:tr w:rsidR="00B46446" w14:paraId="74656645" w14:textId="77777777" w:rsidTr="00ED478D">
        <w:tc>
          <w:tcPr>
            <w:tcW w:w="665" w:type="dxa"/>
          </w:tcPr>
          <w:p w14:paraId="00000121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688" w:type="dxa"/>
          </w:tcPr>
          <w:p w14:paraId="0000012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материально-технической базе организации</w:t>
            </w:r>
          </w:p>
        </w:tc>
        <w:tc>
          <w:tcPr>
            <w:tcW w:w="1776" w:type="dxa"/>
          </w:tcPr>
          <w:p w14:paraId="00000123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124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125" w14:textId="2D544138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0000012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127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128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мажный </w:t>
            </w:r>
          </w:p>
          <w:p w14:paraId="00000129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12A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обеспечения технологией;</w:t>
            </w:r>
          </w:p>
          <w:p w14:paraId="0000012B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ф, файловый сервер</w:t>
            </w:r>
          </w:p>
          <w:p w14:paraId="0000012C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</w:tr>
      <w:tr w:rsidR="00B46446" w14:paraId="35210C4D" w14:textId="77777777" w:rsidTr="00ED478D">
        <w:tc>
          <w:tcPr>
            <w:tcW w:w="665" w:type="dxa"/>
          </w:tcPr>
          <w:p w14:paraId="0000012D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688" w:type="dxa"/>
          </w:tcPr>
          <w:p w14:paraId="0000012E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истеме специальной связи, используемой в организации</w:t>
            </w:r>
          </w:p>
        </w:tc>
        <w:tc>
          <w:tcPr>
            <w:tcW w:w="1776" w:type="dxa"/>
          </w:tcPr>
          <w:p w14:paraId="0000012F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0000130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000131" w14:textId="1456D172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00000132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  <w:p w14:paraId="00000133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00000134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00000135" w14:textId="77777777" w:rsidR="00B46446" w:rsidRDefault="00B46446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00000136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обеспечения технологией;</w:t>
            </w:r>
          </w:p>
          <w:p w14:paraId="00000137" w14:textId="77777777" w:rsidR="00B46446" w:rsidRDefault="003B2E55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ф, файловый сервер</w:t>
            </w:r>
          </w:p>
        </w:tc>
      </w:tr>
      <w:tr w:rsidR="006E3A00" w14:paraId="6567A950" w14:textId="77777777" w:rsidTr="006E3A00">
        <w:trPr>
          <w:trHeight w:val="1646"/>
        </w:trPr>
        <w:tc>
          <w:tcPr>
            <w:tcW w:w="665" w:type="dxa"/>
          </w:tcPr>
          <w:p w14:paraId="0846F893" w14:textId="3F449885" w:rsidR="006E3A00" w:rsidRPr="00B8426B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688" w:type="dxa"/>
          </w:tcPr>
          <w:p w14:paraId="64CD6E38" w14:textId="4DC3CA91" w:rsidR="00B8426B" w:rsidRPr="00B8426B" w:rsidRDefault="00B8426B" w:rsidP="00B842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426B">
              <w:rPr>
                <w:rFonts w:ascii="Times New Roman" w:hAnsi="Times New Roman" w:cs="Times New Roman"/>
              </w:rPr>
              <w:t>Сведения об</w:t>
            </w:r>
          </w:p>
          <w:p w14:paraId="25BAD162" w14:textId="380A4C89" w:rsidR="006E3A00" w:rsidRDefault="00B8426B" w:rsidP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 w:rsidRPr="00B8426B">
              <w:rPr>
                <w:rFonts w:ascii="Times New Roman" w:hAnsi="Times New Roman" w:cs="Times New Roman"/>
              </w:rPr>
              <w:t>экспорте и импорте вооружения и военной техники</w:t>
            </w:r>
          </w:p>
        </w:tc>
        <w:tc>
          <w:tcPr>
            <w:tcW w:w="1776" w:type="dxa"/>
          </w:tcPr>
          <w:p w14:paraId="623A32C4" w14:textId="77777777" w:rsidR="00B8426B" w:rsidRDefault="00B8426B" w:rsidP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ная</w:t>
            </w:r>
          </w:p>
          <w:p w14:paraId="0AFF5600" w14:textId="77777777" w:rsidR="006E3A00" w:rsidRDefault="006E3A00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0092F6BA" w14:textId="648B6A03" w:rsidR="006E3A00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рческая тайна</w:t>
            </w:r>
          </w:p>
        </w:tc>
        <w:tc>
          <w:tcPr>
            <w:tcW w:w="1590" w:type="dxa"/>
          </w:tcPr>
          <w:p w14:paraId="210FDDF1" w14:textId="675082A5" w:rsidR="006E3A00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556" w:type="dxa"/>
          </w:tcPr>
          <w:p w14:paraId="4428A820" w14:textId="77777777" w:rsidR="00B8426B" w:rsidRDefault="00B8426B" w:rsidP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жный / электронный</w:t>
            </w:r>
          </w:p>
          <w:p w14:paraId="78C22C02" w14:textId="77777777" w:rsidR="006E3A00" w:rsidRDefault="006E3A00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4C1F3CAD" w14:textId="542C6277" w:rsidR="006E3A00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а данных</w:t>
            </w:r>
          </w:p>
        </w:tc>
      </w:tr>
      <w:tr w:rsidR="006E3A00" w14:paraId="74658114" w14:textId="77777777" w:rsidTr="006E3A00">
        <w:trPr>
          <w:trHeight w:val="1646"/>
        </w:trPr>
        <w:tc>
          <w:tcPr>
            <w:tcW w:w="665" w:type="dxa"/>
          </w:tcPr>
          <w:p w14:paraId="56EF95B0" w14:textId="5870C81A" w:rsidR="006E3A00" w:rsidRPr="00B8426B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</w:t>
            </w:r>
          </w:p>
        </w:tc>
        <w:tc>
          <w:tcPr>
            <w:tcW w:w="1688" w:type="dxa"/>
          </w:tcPr>
          <w:p w14:paraId="404E6FD5" w14:textId="26835546" w:rsidR="006E3A00" w:rsidRPr="00B8426B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426B">
              <w:rPr>
                <w:rFonts w:ascii="Times New Roman" w:hAnsi="Times New Roman" w:cs="Times New Roman"/>
                <w:lang w:val="en-GB"/>
              </w:rPr>
              <w:t>Банковский</w:t>
            </w:r>
            <w:proofErr w:type="spellEnd"/>
            <w:r w:rsidRPr="00B8426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8426B">
              <w:rPr>
                <w:rFonts w:ascii="Times New Roman" w:hAnsi="Times New Roman" w:cs="Times New Roman"/>
                <w:lang w:val="en-GB"/>
              </w:rPr>
              <w:t>расчётный</w:t>
            </w:r>
            <w:proofErr w:type="spellEnd"/>
            <w:r w:rsidRPr="00B8426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8426B">
              <w:rPr>
                <w:rFonts w:ascii="Times New Roman" w:hAnsi="Times New Roman" w:cs="Times New Roman"/>
                <w:lang w:val="en-GB"/>
              </w:rPr>
              <w:t>счёт</w:t>
            </w:r>
            <w:proofErr w:type="spellEnd"/>
            <w:r w:rsidRPr="00B8426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8426B">
              <w:rPr>
                <w:rFonts w:ascii="Times New Roman" w:hAnsi="Times New Roman" w:cs="Times New Roman"/>
                <w:lang w:val="en-GB"/>
              </w:rPr>
              <w:t>организации</w:t>
            </w:r>
            <w:proofErr w:type="spellEnd"/>
          </w:p>
        </w:tc>
        <w:tc>
          <w:tcPr>
            <w:tcW w:w="1776" w:type="dxa"/>
          </w:tcPr>
          <w:p w14:paraId="0A044467" w14:textId="77777777" w:rsidR="00B8426B" w:rsidRDefault="00B8426B" w:rsidP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доступная</w:t>
            </w:r>
          </w:p>
          <w:p w14:paraId="1C2511A0" w14:textId="77777777" w:rsidR="006E3A00" w:rsidRDefault="006E3A00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7" w:type="dxa"/>
          </w:tcPr>
          <w:p w14:paraId="1AB1F553" w14:textId="77777777" w:rsidR="00B8426B" w:rsidRDefault="00B8426B" w:rsidP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─</w:t>
            </w:r>
          </w:p>
          <w:p w14:paraId="5521F965" w14:textId="05DF11D0" w:rsidR="006E3A00" w:rsidRPr="00B8426B" w:rsidRDefault="006E3A00">
            <w:pPr>
              <w:pStyle w:val="Normal0"/>
              <w:ind w:left="9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90" w:type="dxa"/>
          </w:tcPr>
          <w:p w14:paraId="13698278" w14:textId="1C032845" w:rsidR="006E3A00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  <w:tc>
          <w:tcPr>
            <w:tcW w:w="1556" w:type="dxa"/>
          </w:tcPr>
          <w:p w14:paraId="51B3B615" w14:textId="3476DBE3" w:rsidR="00B8426B" w:rsidRDefault="00B8426B" w:rsidP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ый</w:t>
            </w:r>
          </w:p>
          <w:p w14:paraId="51BEE2DA" w14:textId="77777777" w:rsidR="006E3A00" w:rsidRDefault="006E3A00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231193F2" w14:textId="4BE42EFB" w:rsidR="006E3A00" w:rsidRDefault="00B8426B">
            <w:pPr>
              <w:pStyle w:val="Normal0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-сайт</w:t>
            </w:r>
          </w:p>
        </w:tc>
      </w:tr>
    </w:tbl>
    <w:p w14:paraId="00000138" w14:textId="77777777" w:rsidR="00B46446" w:rsidRDefault="00B46446">
      <w:pPr>
        <w:pStyle w:val="Normal0"/>
        <w:spacing w:line="240" w:lineRule="auto"/>
        <w:ind w:left="-1440" w:firstLine="630"/>
        <w:jc w:val="center"/>
        <w:rPr>
          <w:rFonts w:ascii="Times New Roman" w:eastAsia="Times New Roman" w:hAnsi="Times New Roman" w:cs="Times New Roman"/>
        </w:rPr>
      </w:pPr>
    </w:p>
    <w:p w14:paraId="56548473" w14:textId="77777777" w:rsidR="006E3A00" w:rsidRDefault="006E3A00" w:rsidP="00ED478D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150D81" w14:textId="75C1FEF9" w:rsidR="00ED478D" w:rsidRDefault="00ED478D" w:rsidP="00ED478D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2</w:t>
      </w:r>
      <w:r w:rsidR="00AE4A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14:paraId="00314A54" w14:textId="21429920" w:rsidR="00AE4AEF" w:rsidRDefault="00AE4AEF" w:rsidP="00ED478D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B4FF5D" w14:textId="77777777" w:rsidR="00AE4AEF" w:rsidRDefault="00AE4AEF" w:rsidP="00AE4AEF">
      <w:pPr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Форма собственности – государственная;</w:t>
      </w:r>
    </w:p>
    <w:p w14:paraId="23B5A0C7" w14:textId="77777777" w:rsidR="00AE4AEF" w:rsidRDefault="00AE4AEF" w:rsidP="00AE4AEF">
      <w:pPr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D63C3">
        <w:rPr>
          <w:rFonts w:ascii="Times New Roman" w:hAnsi="Times New Roman"/>
          <w:color w:val="000000"/>
          <w:sz w:val="28"/>
          <w:szCs w:val="28"/>
        </w:rPr>
        <w:t>Подключение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C3">
        <w:rPr>
          <w:rFonts w:ascii="Times New Roman" w:hAnsi="Times New Roman"/>
          <w:color w:val="000000"/>
          <w:sz w:val="28"/>
          <w:szCs w:val="28"/>
        </w:rPr>
        <w:t>открытым канал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C3">
        <w:rPr>
          <w:rFonts w:ascii="Times New Roman" w:hAnsi="Times New Roman"/>
          <w:color w:val="000000"/>
          <w:sz w:val="28"/>
          <w:szCs w:val="28"/>
        </w:rPr>
        <w:t>передачи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– отсутствует;</w:t>
      </w:r>
    </w:p>
    <w:p w14:paraId="09E5ADDD" w14:textId="77777777" w:rsidR="00AE4AEF" w:rsidRDefault="00AE4AEF" w:rsidP="00AE4AEF">
      <w:pPr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D63C3">
        <w:rPr>
          <w:rFonts w:ascii="Times New Roman" w:hAnsi="Times New Roman"/>
          <w:color w:val="000000"/>
          <w:sz w:val="28"/>
          <w:szCs w:val="28"/>
        </w:rPr>
        <w:t>Обрабатываемая информ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C3">
        <w:rPr>
          <w:rFonts w:ascii="Times New Roman" w:hAnsi="Times New Roman"/>
          <w:color w:val="000000"/>
          <w:sz w:val="28"/>
          <w:szCs w:val="28"/>
        </w:rPr>
        <w:t>в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– о</w:t>
      </w:r>
      <w:r w:rsidRPr="00BD63C3">
        <w:rPr>
          <w:rFonts w:ascii="Times New Roman" w:hAnsi="Times New Roman"/>
          <w:color w:val="000000"/>
          <w:sz w:val="28"/>
          <w:szCs w:val="28"/>
        </w:rPr>
        <w:t>бщедоступная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BD63C3">
        <w:rPr>
          <w:rFonts w:ascii="Times New Roman" w:hAnsi="Times New Roman"/>
          <w:color w:val="000000"/>
          <w:sz w:val="28"/>
          <w:szCs w:val="28"/>
        </w:rPr>
        <w:t>специ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C3">
        <w:rPr>
          <w:rFonts w:ascii="Times New Roman" w:hAnsi="Times New Roman"/>
          <w:color w:val="000000"/>
          <w:sz w:val="28"/>
          <w:szCs w:val="28"/>
        </w:rPr>
        <w:t>персональные данные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C3">
        <w:rPr>
          <w:rFonts w:ascii="Times New Roman" w:hAnsi="Times New Roman"/>
          <w:color w:val="000000"/>
          <w:sz w:val="28"/>
          <w:szCs w:val="28"/>
        </w:rPr>
        <w:t>информация, имею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3C3">
        <w:rPr>
          <w:rFonts w:ascii="Times New Roman" w:hAnsi="Times New Roman"/>
          <w:color w:val="000000"/>
          <w:sz w:val="28"/>
          <w:szCs w:val="28"/>
        </w:rPr>
        <w:t>коммерческую цен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B4BBA45" w14:textId="77777777" w:rsidR="00AE4AEF" w:rsidRDefault="00AE4AEF" w:rsidP="00AE4AEF">
      <w:pPr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Организация относится к классам: </w:t>
      </w:r>
    </w:p>
    <w:p w14:paraId="3335D1BE" w14:textId="77777777" w:rsidR="00AE4AEF" w:rsidRPr="00BA525E" w:rsidRDefault="00AE4AEF" w:rsidP="00AE4AE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A525E">
        <w:rPr>
          <w:rFonts w:ascii="Times New Roman" w:hAnsi="Times New Roman" w:cs="Times New Roman"/>
          <w:sz w:val="28"/>
          <w:szCs w:val="28"/>
        </w:rPr>
        <w:t>Класс 6-гос – государственные информационные системы, в которых обрабатывается общедоступная информация (в том числе общедоступные персональные данные) и которые не имеют подключений к открытым каналам передачи данных;</w:t>
      </w:r>
    </w:p>
    <w:p w14:paraId="32BC3659" w14:textId="77777777" w:rsidR="00AE4AEF" w:rsidRPr="00BA525E" w:rsidRDefault="00AE4AEF" w:rsidP="00AE4AE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A525E">
        <w:rPr>
          <w:rFonts w:ascii="Times New Roman" w:hAnsi="Times New Roman" w:cs="Times New Roman"/>
          <w:sz w:val="28"/>
          <w:szCs w:val="28"/>
        </w:rPr>
        <w:t>Класс 4-спец – информационные системы, в которых обрабатываются специальные персональные данные, за исключением биометрических и генетических персональных данных, и которые не имеют подключений к открытым каналам передачи данных;</w:t>
      </w:r>
    </w:p>
    <w:p w14:paraId="797DC361" w14:textId="77777777" w:rsidR="00AE4AEF" w:rsidRPr="00BA525E" w:rsidRDefault="00AE4AEF" w:rsidP="00AE4AEF">
      <w:pPr>
        <w:ind w:hanging="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A525E">
        <w:rPr>
          <w:rFonts w:ascii="Times New Roman" w:hAnsi="Times New Roman" w:cs="Times New Roman"/>
          <w:sz w:val="28"/>
          <w:szCs w:val="28"/>
        </w:rPr>
        <w:t>Класс 4-юл – информационные системы, в которых обрабатывается информация, составляющая коммерческую и иную охраняемую законом тайну юридического лица, 8 распространение и (или) предоставление которой ограничено (за исключением сведений, составляющих государственные секреты, и служебной информации ограниченного распространения), и которые не имеют подключений к открытым каналам передачи данных.</w:t>
      </w:r>
    </w:p>
    <w:p w14:paraId="12F936B8" w14:textId="77777777" w:rsidR="00AE4AEF" w:rsidRDefault="00AE4AEF" w:rsidP="00ED478D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3CFC97B" w14:textId="77777777" w:rsidR="00AE4AEF" w:rsidRPr="00AE4AEF" w:rsidRDefault="00AE4AEF" w:rsidP="00ED478D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13D" w14:textId="24BDEB59" w:rsidR="00B46446" w:rsidRPr="006E3A00" w:rsidRDefault="00B46446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14D" w14:textId="77777777" w:rsidR="00B46446" w:rsidRDefault="00B46446">
      <w:pPr>
        <w:pStyle w:val="Normal0"/>
        <w:spacing w:after="0" w:line="276" w:lineRule="auto"/>
        <w:rPr>
          <w:rFonts w:ascii="Arial" w:eastAsia="Arial" w:hAnsi="Arial" w:cs="Arial"/>
          <w:u w:val="single"/>
        </w:rPr>
      </w:pPr>
    </w:p>
    <w:p w14:paraId="0000014E" w14:textId="346B1C85" w:rsidR="00B46446" w:rsidRDefault="00B46446" w:rsidP="006E3A00">
      <w:pPr>
        <w:pStyle w:val="Normal0"/>
        <w:spacing w:line="240" w:lineRule="auto"/>
        <w:rPr>
          <w:rFonts w:ascii="Times New Roman" w:eastAsia="Times New Roman" w:hAnsi="Times New Roman" w:cs="Times New Roman"/>
        </w:rPr>
      </w:pPr>
    </w:p>
    <w:sectPr w:rsidR="00B46446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41CD" w14:textId="77777777" w:rsidR="0051250F" w:rsidRDefault="0051250F" w:rsidP="00727F73">
      <w:pPr>
        <w:spacing w:after="0" w:line="240" w:lineRule="auto"/>
      </w:pPr>
      <w:r>
        <w:separator/>
      </w:r>
    </w:p>
  </w:endnote>
  <w:endnote w:type="continuationSeparator" w:id="0">
    <w:p w14:paraId="40A7DA70" w14:textId="77777777" w:rsidR="0051250F" w:rsidRDefault="0051250F" w:rsidP="0072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757649"/>
      <w:docPartObj>
        <w:docPartGallery w:val="Page Numbers (Bottom of Page)"/>
        <w:docPartUnique/>
      </w:docPartObj>
    </w:sdtPr>
    <w:sdtContent>
      <w:p w14:paraId="53A53835" w14:textId="2EA3BB26" w:rsidR="00727F73" w:rsidRDefault="00727F73" w:rsidP="00DA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2B1A86" w14:textId="77777777" w:rsidR="00727F73" w:rsidRDefault="00727F73" w:rsidP="00727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0448308"/>
      <w:docPartObj>
        <w:docPartGallery w:val="Page Numbers (Bottom of Page)"/>
        <w:docPartUnique/>
      </w:docPartObj>
    </w:sdtPr>
    <w:sdtContent>
      <w:p w14:paraId="16715B2B" w14:textId="5ADA2D26" w:rsidR="00727F73" w:rsidRDefault="00727F73" w:rsidP="00DA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6F85EC" w14:textId="77777777" w:rsidR="00727F73" w:rsidRDefault="00727F73" w:rsidP="00727F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D627" w14:textId="77777777" w:rsidR="0051250F" w:rsidRDefault="0051250F" w:rsidP="00727F73">
      <w:pPr>
        <w:spacing w:after="0" w:line="240" w:lineRule="auto"/>
      </w:pPr>
      <w:r>
        <w:separator/>
      </w:r>
    </w:p>
  </w:footnote>
  <w:footnote w:type="continuationSeparator" w:id="0">
    <w:p w14:paraId="2D491B65" w14:textId="77777777" w:rsidR="0051250F" w:rsidRDefault="0051250F" w:rsidP="0072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C621E5"/>
    <w:rsid w:val="000668E4"/>
    <w:rsid w:val="002752D3"/>
    <w:rsid w:val="00314135"/>
    <w:rsid w:val="003948BE"/>
    <w:rsid w:val="003B2E55"/>
    <w:rsid w:val="00411976"/>
    <w:rsid w:val="0051250F"/>
    <w:rsid w:val="006E3A00"/>
    <w:rsid w:val="006E3C06"/>
    <w:rsid w:val="006F339C"/>
    <w:rsid w:val="00727F73"/>
    <w:rsid w:val="007A3653"/>
    <w:rsid w:val="007E7EF9"/>
    <w:rsid w:val="0090122C"/>
    <w:rsid w:val="009F1E8C"/>
    <w:rsid w:val="00A107D7"/>
    <w:rsid w:val="00AE4AEF"/>
    <w:rsid w:val="00B31331"/>
    <w:rsid w:val="00B363A9"/>
    <w:rsid w:val="00B46446"/>
    <w:rsid w:val="00B8426B"/>
    <w:rsid w:val="00E23969"/>
    <w:rsid w:val="00ED478D"/>
    <w:rsid w:val="00F22742"/>
    <w:rsid w:val="34C6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F6E5F"/>
  <w15:docId w15:val="{4D6F58EE-88AD-4803-BD67-83660369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73"/>
  </w:style>
  <w:style w:type="character" w:styleId="PageNumber">
    <w:name w:val="page number"/>
    <w:basedOn w:val="DefaultParagraphFont"/>
    <w:uiPriority w:val="99"/>
    <w:semiHidden/>
    <w:unhideWhenUsed/>
    <w:rsid w:val="00727F73"/>
  </w:style>
  <w:style w:type="paragraph" w:styleId="Header">
    <w:name w:val="header"/>
    <w:basedOn w:val="Normal"/>
    <w:link w:val="HeaderChar"/>
    <w:uiPriority w:val="99"/>
    <w:unhideWhenUsed/>
    <w:rsid w:val="0072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30.8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588 406,'-81'-16,"0"0,-1 0,1-1,3 1,1 1,1-1,5 1,-1 0,4 0,2 0,-29-6,3-1,11 1,5 0,12 2,3 0,12 2,3 1,-23-12,21 8,15 7,13 4,8 5,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1.14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2991 344,'-94'3,"35"-2,-2 0,-8-1,-3 0,-12 3,-4 0,-5 4,-1 1,6 1,3 2,7 0,4 1,16-2,6-1,-14 3,27-4,23-4,11-1,-30 16,-17 4,-36 16,0-5,19-7,26-10,23-8,106-29,-36 8,5-2,10-2,9-2,-3 0,24-5,-2 2,-5 1,-4 2,-18 5,-6 2,12 2,-45 18,-56 29,-8 0,-8 5,-11 11,-2 3,-3 3,2 0,10-7,5-4,-11 14,30-28,26-27,50-34,-3 2,7-4,16-6,5-1,5-3,0 3,-14 7,-5 3,20-9,-62 26,-58 36,-33 19,9-4,-7 6,-3 2,6-4,-2 3,-1 1,0 1,-2 1,-1 2,1 0,6-4,-2 2,4-2,6-5,-8 6,12-12,15-16,83-71,3 3,9-6,11-8,2-2,0 3,-4 3,-16 15,-6 5,1-4,-123 86,3 0,4-3,1 0,3 1,42-36,52-39,24-19,-5 4,7-5,2-1,10-8,3-2,0 0,0 0,1 0,-5 4,4-1,-12 8,-20 4,-72 60,-27 21,-8 7,-10 10,-3 2,12-7,-3 2,0 1,1 0,1 0,1 1,1 0,5-4,-2 2,4-3,9-5,0 0,27-17,39-29,25-21,10-10,15-10,4-2,0-2,-4 3,15-12,-72 52,-38 29,-26 21,-13 9,-6 6,20-15,-1 1,2-1,-16 13,8-6,-3 1,99-77,38-29,0-1,-12 12,1 0,5-5,-3 2,7-5,2-3,-1 3,-6 3,14-8,-6 4,-6 5,12-10,-36 21,-79 46,-25 25,-22 20,-5 4,25-16,-2 3,-3 1,-1 2,0 0,-8 6,-1 1,-1 2,2-2,3 0,-8 5,2 0,4-3,7-4,4-1,6-3,16-16,14-19,59-42,38-28,4-4,-6 6,5-4,2-3,2 1,-10 6,3 0,0-1,-1 0,-2 3,6-4,-2 0,-2 3,-6 4,23-18,-24 15,-45 27,-51 48,-42 37,-4 5,25-20,-3 4,-2 2,-1 2,0-1,-6 6,-2 1,0 1,1 0,3-2,5-3,1-1,1 0,5-3,5-4,-2 5,5-5,13-7,3 10,90-81,38-33,-31 20,6-5,3-3,0-1,7-4,2-2,1-1,-3 2,-3 3,-1-1,-3 3,-7 4,25-20,-25 21,-48 39,-43 35,-39 30,-5 5,8-5,-5 4,-4 3,0 1,9-8,-3 3,0 1,1-1,1-1,-8 8,0 1,4-4,6-5,5-3,4-6,16-12,18-14,53-52,41-40,8-6,-25 22,6-5,3-3,4-3,0-1,-1 1,-3 3,1 0,1-2,0 0,1-1,-1 2,-1-1,-1 3,0-1,0 0,0 1,-2 1,-1 2,-4 2,7-6,-1 1,-3 3,-4 2,-6 6,2-4,-6 6,-8 4,14-28,-87 72,-31 25,5 3,31-12,102-59,-21 12,10-4,4-1,12-6,5-2,1 0,-17 9,2 0,-1 1,-3 2,5 0,-3 2,-6 4,0 2,-8 4,8 0,-45 14,-1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08.01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228 452,'79'0,"3"0,7 0,-10 0,-20 0,-14 0,-13 0,-3 0,-2 1,2 5,2 2,-1 4,1 1,0-3,-2-3,-4-2,-7-3,-61 1,-41-2,6-1,-8 0,-6 0,-1-2,3-1,2-1,12-1,6 0,-25-8,39 1,35-2,39-12,51-21,-4 10,8-3,-15 10,3 0,0-1,2 1,-1-1,-1 2,19-7,-6 4,-24 11,-6 3,8-3,-40 19,-56 29,-6 4,-8 4,-20 13,-5 3,22-13,-2 1,3-1,-19 11,6-4,22-12,9-4,13 1,76-31,4-9,7-3,10-4,3 0,-2-2,-3 1,25-8,-46 13,-55 5,-47 3,-27-2,-4-2,30-2,33-3,38-4,27-2,13 3,-2 5,-19 8,-17 7,-42 39,-1-3,-22 27,24-27,17-15,21-14,17-12,8-7,-2-4,-16 1,-72 12,24 6,-40 6,57-3,74-18,-43 6,41-10,-121 38,30-10,-33 16,58-21,66-20,-41 6,36-10,-60 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8:57.14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,'88'0,"-6"0,-16 0,18 0,-28 0,9 0,-35 0,-6 0,-6 0,-5 0,2 0,0 12,-4-5,-2 15,-9-8,0 4,0-3,-2 1,-3 0,-5-3,-3 0,-5-2,-6 2,-11 3,-10 1,-11 2,-8-1,-1-3,6-3,13-5,16-3,15-3,58-21,0 7,43-15,-27 13,-14 4,-21 5,-89 13,40 0,-53 7,76-8,2-4,6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9.79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164 53,'78'0,"1"0,-6 0,-5 0,17 0,-23 0,-33-1,-15 0,-61-22,5 16,-6-4,-5 1,-46 10,35 2,-4 0,-14 2,-4 1,-11 2,-2 2,28-2,0 0,0 1,-28 3,3 1,13-1,4 0,15-1,7-1,-25 3,28-5,25-5,19-2,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8.9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314 1,'-84'2,"0"0,-1 0,1 3,-1 0,4 1,-18 4,4 2,1 2,3-1,11-1,3 0,17-3,5 0,-20 3,28-6,23-4,14-2,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8.0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957 0,'-97'0,"45"0,1 0,-3 0,-1 0,-8 0,-2 0,-2 1,0 0,3 1,1 2,-6 2,6 2,1 0,-2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7.03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281 66,'-73'0,"-1"-1,1 0,-7-2,-1 0,-5 0,-7 0,7-1,3-1,7-1,3 0,2 1,11 1,3 0,-33-3,27 2,27 2,18 1,1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6.03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509 164,'-69'-5,"-14"1,-13 0,35 2,-5-2,-10 0,-3-2,-1 0,1-2,-1 0,0-1,5-1,1 0,7 0,1 0,4 0,1 1,-36-7,25 5,25 3,21 3,17 2,6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4.94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860 1,'-62'1,"1"0,10 1,-3-1,-33-2,-5 2,12 0,-1 3,-12 2,-1 1,3 2,1 2,7 0,4 1,9-1,5-2,12-1,5-2,-25 3,31-4,21-3,12-1,-17 0,-17 6,-34 5,-5 5,4-1,27-4,27-6,25-4,14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3.74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182 1,'68'0,"1"0,-1 0,7 0,2 0,-1 0,-1 0,-1 0,-1 0,28 0,-5 0,-24 0,-9 0,2 0,-41 0,-66 12,-25 7,-17 19,2-6,0 2,35-5,8 0,-12 13,25-13,17-13,7-7,13 9,-2 4,7 15,-8-3,-6-3,-17-9,-19-8,-22-5,-18-2,-5-3,1 0,12 3,15-1,18 2,16-2,8-2,52-8,-28 2,34-6,-44 6,-48-13,21 9,-33-8,37 11,7-2,-1-5,-2 4,-1-2,-9 8,-15 0,-30 5,-23 5,38-3,-2 0,-1 1,1-1,2 0,1-1,1-1,1-1,-45 2,7 0,10 0,14 2,10-1,10 0,9-2,10-1,10-2,5-2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0T12:09:21.8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</inkml:brush>
  </inkml:definitions>
  <inkml:trace contextRef="#ctx0" brushRef="#br0">1066 28,'-77'0,"0"0,-9 0,-1 0,2 0,-5 0,2 1,-6-1,11 1,18 0,4-1,-31 1,22 0,59 0,99-9,-28 3,2-1,0 0,-8 1,-21 2,-16 22,-10-14,-5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D9NKXQDPgDKWhUO7IulNH2pew==">AMUW2mX+Y/HivkhJKfISBUAx0mt5De1vOPjXlzpelD+s28dS8GDlgZ0VzLbi2WFmBpWcnEaYbxAx9tI6SRi+eJIs+QHNqw5+onPxvfx8Kct7I5SBeFYcc3z+sxThVPBjVdoe1cEZdi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65F3C6-95AB-4F41-B674-7D43F93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Матвей Ходосевич Александрович</cp:lastModifiedBy>
  <cp:revision>6</cp:revision>
  <dcterms:created xsi:type="dcterms:W3CDTF">2023-02-25T14:51:00Z</dcterms:created>
  <dcterms:modified xsi:type="dcterms:W3CDTF">2023-03-10T12:09:00Z</dcterms:modified>
</cp:coreProperties>
</file>